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t>МИНИСТЕРСТВО ОБРАЗОВАНИЯ ТВЕРСКОЙОБЛАСТИ</w:t>
      </w: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 ДЕТСКИЙ САД №3 «РАДУГА»</w:t>
      </w: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t>(МДОУ детский сад №3 «Радуга»)</w:t>
      </w: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52D3">
        <w:rPr>
          <w:rFonts w:ascii="Times New Roman" w:eastAsia="Calibri" w:hAnsi="Times New Roman" w:cs="Times New Roman"/>
          <w:sz w:val="28"/>
          <w:szCs w:val="28"/>
        </w:rPr>
        <w:t>Конспект за</w:t>
      </w:r>
      <w:r>
        <w:rPr>
          <w:rFonts w:ascii="Times New Roman" w:eastAsia="Calibri" w:hAnsi="Times New Roman" w:cs="Times New Roman"/>
          <w:sz w:val="28"/>
          <w:szCs w:val="28"/>
        </w:rPr>
        <w:t>нятия в подготовительной группе</w:t>
      </w: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52D3">
        <w:rPr>
          <w:rFonts w:ascii="Times New Roman" w:eastAsia="Calibri" w:hAnsi="Times New Roman" w:cs="Times New Roman"/>
          <w:sz w:val="28"/>
          <w:szCs w:val="28"/>
        </w:rPr>
        <w:t>на тему: «Знаки, обозначающие на письме интонацию высказывания»</w:t>
      </w: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Pr="00A060F9" w:rsidRDefault="001552D3" w:rsidP="001552D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1552D3" w:rsidRPr="00A060F9" w:rsidRDefault="001552D3" w:rsidP="001552D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1552D3" w:rsidRPr="00A060F9" w:rsidRDefault="001552D3" w:rsidP="001552D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t>Котенко Наталья Александровна</w:t>
      </w: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52D3" w:rsidRPr="00A060F9" w:rsidRDefault="001552D3" w:rsidP="001552D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552D3" w:rsidRPr="00A060F9" w:rsidRDefault="001552D3" w:rsidP="001552D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060F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012EC" w:rsidRDefault="007012EC" w:rsidP="007012EC">
      <w:pPr>
        <w:rPr>
          <w:rFonts w:ascii="Times New Roman" w:hAnsi="Times New Roman" w:cs="Times New Roman"/>
          <w:sz w:val="28"/>
          <w:szCs w:val="28"/>
        </w:rPr>
      </w:pPr>
      <w:r w:rsidRPr="000F64D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звивать связную речь, учить детей последовательно, связно и грамматически правильно передавать содержание художественного текста.</w:t>
      </w:r>
    </w:p>
    <w:p w:rsidR="007012EC" w:rsidRPr="000F64DD" w:rsidRDefault="007012EC" w:rsidP="007012EC">
      <w:pPr>
        <w:rPr>
          <w:rFonts w:ascii="Times New Roman" w:hAnsi="Times New Roman" w:cs="Times New Roman"/>
          <w:b/>
          <w:sz w:val="28"/>
          <w:szCs w:val="28"/>
        </w:rPr>
      </w:pPr>
      <w:r w:rsidRPr="000F64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12EC" w:rsidRPr="000F64DD" w:rsidRDefault="007012EC" w:rsidP="007012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64DD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012EC" w:rsidRDefault="007012EC" w:rsidP="00701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EC">
        <w:rPr>
          <w:rFonts w:ascii="Times New Roman" w:hAnsi="Times New Roman" w:cs="Times New Roman"/>
          <w:sz w:val="28"/>
          <w:szCs w:val="28"/>
        </w:rPr>
        <w:t>учить детей при помощи интонации отражать характер персонажей, 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2EC" w:rsidRDefault="007012EC" w:rsidP="00701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EC">
        <w:rPr>
          <w:rFonts w:ascii="Times New Roman" w:hAnsi="Times New Roman" w:cs="Times New Roman"/>
          <w:sz w:val="28"/>
          <w:szCs w:val="28"/>
        </w:rPr>
        <w:t>учить регулировать тон голоса, его громкость, используя повествовательную, вопросительную и восклицательную интон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формировать интерес к художественной литературе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побуждать детей к самостоятельному творческому пересказу.</w:t>
      </w:r>
    </w:p>
    <w:p w:rsidR="007012EC" w:rsidRPr="000F64DD" w:rsidRDefault="007012EC" w:rsidP="007012EC">
      <w:pPr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0F64DD">
        <w:rPr>
          <w:rFonts w:ascii="Times New Roman" w:hAnsi="Times New Roman" w:cs="Times New Roman"/>
          <w:color w:val="111111"/>
          <w:sz w:val="28"/>
          <w:szCs w:val="28"/>
          <w:u w:val="single"/>
        </w:rPr>
        <w:t>Развивающие: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азвивать умение определять эмоцио</w:t>
      </w:r>
      <w:r>
        <w:rPr>
          <w:rFonts w:ascii="Times New Roman" w:hAnsi="Times New Roman" w:cs="Times New Roman"/>
          <w:color w:val="111111"/>
          <w:sz w:val="28"/>
          <w:szCs w:val="28"/>
        </w:rPr>
        <w:t>нальное состояние героев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, интонировать эмоции, соотносить изменение силы и высоты голоса, темпа, ри</w:t>
      </w:r>
      <w:r>
        <w:rPr>
          <w:rFonts w:ascii="Times New Roman" w:hAnsi="Times New Roman" w:cs="Times New Roman"/>
          <w:color w:val="111111"/>
          <w:sz w:val="28"/>
          <w:szCs w:val="28"/>
        </w:rPr>
        <w:t>тма со схемами и движением руки;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 xml:space="preserve">пособствовать усвоению ритмики слов и речевого высказывания, логического ударения </w:t>
      </w:r>
      <w:r>
        <w:rPr>
          <w:rFonts w:ascii="Times New Roman" w:hAnsi="Times New Roman" w:cs="Times New Roman"/>
          <w:color w:val="111111"/>
          <w:sz w:val="28"/>
          <w:szCs w:val="28"/>
        </w:rPr>
        <w:t>в предложении;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азвив</w:t>
      </w:r>
      <w:r>
        <w:rPr>
          <w:rFonts w:ascii="Times New Roman" w:hAnsi="Times New Roman" w:cs="Times New Roman"/>
          <w:color w:val="111111"/>
          <w:sz w:val="28"/>
          <w:szCs w:val="28"/>
        </w:rPr>
        <w:t>ать координацию речи и движений;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пособствовать развитию логического мышления, произвольно</w:t>
      </w:r>
      <w:r>
        <w:rPr>
          <w:rFonts w:ascii="Times New Roman" w:hAnsi="Times New Roman" w:cs="Times New Roman"/>
          <w:color w:val="111111"/>
          <w:sz w:val="28"/>
          <w:szCs w:val="28"/>
        </w:rPr>
        <w:t>го внимания</w:t>
      </w:r>
      <w:r w:rsidRPr="007012E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012EC" w:rsidRPr="000F64DD" w:rsidRDefault="007012EC" w:rsidP="007012EC">
      <w:pPr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0F64DD">
        <w:rPr>
          <w:rFonts w:ascii="Times New Roman" w:hAnsi="Times New Roman" w:cs="Times New Roman"/>
          <w:color w:val="111111"/>
          <w:sz w:val="28"/>
          <w:szCs w:val="28"/>
          <w:u w:val="single"/>
        </w:rPr>
        <w:t>Воспитательные:</w:t>
      </w:r>
    </w:p>
    <w:p w:rsidR="007012EC" w:rsidRDefault="007012EC" w:rsidP="007012EC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воспитывать дружеские отношения, уважение к взрослым и сверстникам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0F64DD">
        <w:rPr>
          <w:b/>
          <w:color w:val="111111"/>
          <w:sz w:val="28"/>
          <w:szCs w:val="28"/>
        </w:rPr>
        <w:t>Оборудование:</w:t>
      </w:r>
      <w:r>
        <w:rPr>
          <w:color w:val="111111"/>
          <w:sz w:val="28"/>
          <w:szCs w:val="28"/>
        </w:rPr>
        <w:t xml:space="preserve"> «Кубик настроений» - </w:t>
      </w:r>
      <w:r w:rsidRPr="007012EC">
        <w:rPr>
          <w:color w:val="111111"/>
          <w:sz w:val="28"/>
          <w:szCs w:val="28"/>
        </w:rPr>
        <w:t>кубик со схематическими изображениями эмоциональных состояний (грусть, радость, гнев, обида), демонстрац</w:t>
      </w:r>
      <w:r>
        <w:rPr>
          <w:color w:val="111111"/>
          <w:sz w:val="28"/>
          <w:szCs w:val="28"/>
        </w:rPr>
        <w:t>ионные</w:t>
      </w:r>
      <w:r w:rsidRPr="007012EC">
        <w:rPr>
          <w:color w:val="111111"/>
          <w:sz w:val="28"/>
          <w:szCs w:val="28"/>
        </w:rPr>
        <w:t xml:space="preserve"> карточки с восклицательным</w:t>
      </w:r>
      <w:r w:rsidR="000F64DD">
        <w:rPr>
          <w:color w:val="111111"/>
          <w:sz w:val="28"/>
          <w:szCs w:val="28"/>
        </w:rPr>
        <w:t>, вопросительным знаком, точкой</w:t>
      </w:r>
      <w:r w:rsidRPr="007012EC">
        <w:rPr>
          <w:color w:val="111111"/>
          <w:sz w:val="28"/>
          <w:szCs w:val="28"/>
        </w:rPr>
        <w:t>, карт</w:t>
      </w:r>
      <w:r>
        <w:rPr>
          <w:color w:val="111111"/>
          <w:sz w:val="28"/>
          <w:szCs w:val="28"/>
        </w:rPr>
        <w:t>инки с изображением героев сказки</w:t>
      </w:r>
      <w:r w:rsidRPr="007012EC">
        <w:rPr>
          <w:color w:val="111111"/>
          <w:sz w:val="28"/>
          <w:szCs w:val="28"/>
        </w:rPr>
        <w:t xml:space="preserve"> Г. Х. Андерсена</w:t>
      </w:r>
      <w:r>
        <w:rPr>
          <w:color w:val="111111"/>
          <w:sz w:val="28"/>
          <w:szCs w:val="28"/>
        </w:rPr>
        <w:t xml:space="preserve"> «Принцесса на горошине»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</w:rPr>
      </w:pPr>
      <w:r w:rsidRPr="000F64DD">
        <w:rPr>
          <w:b/>
          <w:color w:val="111111"/>
          <w:sz w:val="28"/>
          <w:szCs w:val="28"/>
        </w:rPr>
        <w:t>Ход занятия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 xml:space="preserve">1. Организационный момент. </w:t>
      </w:r>
    </w:p>
    <w:p w:rsid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 xml:space="preserve">Мимическое упражнение: улыбнуться, зажмуриться, нахмуриться, удивиться. </w:t>
      </w:r>
    </w:p>
    <w:p w:rsid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Pr="007012EC">
        <w:rPr>
          <w:color w:val="111111"/>
          <w:sz w:val="28"/>
          <w:szCs w:val="28"/>
        </w:rPr>
        <w:t>Вы знаете, что в давние времена жил великий датский сказочник – Г. Х. Андерсен. Отгадайте, из каких его сказок пришли эти персонажи?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 w:rsidRPr="007012EC">
        <w:rPr>
          <w:i/>
          <w:color w:val="111111"/>
          <w:sz w:val="28"/>
          <w:szCs w:val="28"/>
        </w:rPr>
        <w:t>Воспитатель показывает детям картинки с изображением героев, а дети называют сказку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lastRenderedPageBreak/>
        <w:t>Ответы детей (Русалочка, Стойкий оловянный солдатик, Огниво, Свинопас, Оле-</w:t>
      </w:r>
      <w:proofErr w:type="spellStart"/>
      <w:r w:rsidRPr="007012EC">
        <w:rPr>
          <w:color w:val="111111"/>
          <w:sz w:val="28"/>
          <w:szCs w:val="28"/>
        </w:rPr>
        <w:t>Лукойе</w:t>
      </w:r>
      <w:proofErr w:type="spellEnd"/>
      <w:r w:rsidRPr="007012EC">
        <w:rPr>
          <w:color w:val="111111"/>
          <w:sz w:val="28"/>
          <w:szCs w:val="28"/>
        </w:rPr>
        <w:t xml:space="preserve">, </w:t>
      </w:r>
      <w:proofErr w:type="spellStart"/>
      <w:r w:rsidRPr="007012EC">
        <w:rPr>
          <w:color w:val="111111"/>
          <w:sz w:val="28"/>
          <w:szCs w:val="28"/>
        </w:rPr>
        <w:t>Дюймовочка</w:t>
      </w:r>
      <w:proofErr w:type="spellEnd"/>
      <w:r>
        <w:rPr>
          <w:color w:val="111111"/>
          <w:sz w:val="28"/>
          <w:szCs w:val="28"/>
        </w:rPr>
        <w:t>)</w:t>
      </w:r>
      <w:r w:rsidRPr="007012EC">
        <w:rPr>
          <w:color w:val="111111"/>
          <w:sz w:val="28"/>
          <w:szCs w:val="28"/>
        </w:rPr>
        <w:t>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Pr="007012EC">
        <w:rPr>
          <w:color w:val="111111"/>
          <w:sz w:val="28"/>
          <w:szCs w:val="28"/>
        </w:rPr>
        <w:t>Отгадайте, как называется сказка, которую я сейчас прочитаю. (</w:t>
      </w:r>
      <w:r w:rsidRPr="007012EC">
        <w:rPr>
          <w:i/>
          <w:color w:val="111111"/>
          <w:sz w:val="28"/>
          <w:szCs w:val="28"/>
        </w:rPr>
        <w:t>чтение сказки «Принцесса на горошине» монотонно, не выразительно)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:</w:t>
      </w:r>
      <w:r w:rsidRPr="007012EC">
        <w:rPr>
          <w:color w:val="111111"/>
          <w:sz w:val="28"/>
          <w:szCs w:val="28"/>
        </w:rPr>
        <w:t xml:space="preserve"> «Принцесса на горошине»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</w:t>
      </w:r>
      <w:r w:rsidRPr="007012EC">
        <w:rPr>
          <w:color w:val="111111"/>
          <w:sz w:val="28"/>
          <w:szCs w:val="28"/>
        </w:rPr>
        <w:t>: Вам было интересно слушать, как я читала эту сказку? Почему?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Дети: Нет, без выражения. Не интересно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2. Игровое упражнение «Кубик настроений»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</w:t>
      </w:r>
      <w:r w:rsidRPr="007012EC">
        <w:rPr>
          <w:color w:val="111111"/>
          <w:sz w:val="28"/>
          <w:szCs w:val="28"/>
        </w:rPr>
        <w:t xml:space="preserve"> Люди выражают свои чувства по-разному. С помощью выражения лица, рук, слов.</w:t>
      </w:r>
    </w:p>
    <w:p w:rsid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У меня в руках кубик настроений. Поиграем? Нужно бросить кубик, назвать ту эмоцию</w:t>
      </w:r>
      <w:r>
        <w:rPr>
          <w:color w:val="111111"/>
          <w:sz w:val="28"/>
          <w:szCs w:val="28"/>
        </w:rPr>
        <w:t>,</w:t>
      </w:r>
      <w:r w:rsidRPr="007012EC">
        <w:rPr>
          <w:color w:val="111111"/>
          <w:sz w:val="28"/>
          <w:szCs w:val="28"/>
        </w:rPr>
        <w:t xml:space="preserve"> которая выпадет</w:t>
      </w:r>
      <w:r>
        <w:rPr>
          <w:color w:val="111111"/>
          <w:sz w:val="28"/>
          <w:szCs w:val="28"/>
        </w:rPr>
        <w:t>,</w:t>
      </w:r>
      <w:r w:rsidRPr="007012EC">
        <w:rPr>
          <w:color w:val="111111"/>
          <w:sz w:val="28"/>
          <w:szCs w:val="28"/>
        </w:rPr>
        <w:t xml:space="preserve"> и мы все вместе изобразим ее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Начинается игра, дети по очереди бросают кубик, и все вместе показывают эмоцию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</w:t>
      </w:r>
      <w:r w:rsidRPr="007012EC">
        <w:rPr>
          <w:color w:val="111111"/>
          <w:sz w:val="28"/>
          <w:szCs w:val="28"/>
        </w:rPr>
        <w:t>: Чтобы выразить свои чувства мы говорим с разной интонацией. Радостно, грустно</w:t>
      </w:r>
      <w:r>
        <w:rPr>
          <w:color w:val="111111"/>
          <w:sz w:val="28"/>
          <w:szCs w:val="28"/>
        </w:rPr>
        <w:t>,</w:t>
      </w:r>
      <w:r w:rsidRPr="007012EC">
        <w:rPr>
          <w:color w:val="111111"/>
          <w:sz w:val="28"/>
          <w:szCs w:val="28"/>
        </w:rPr>
        <w:t xml:space="preserve"> спокойно, с волнением, громко, тихо. И для каждой интонации придуманы названия: повествовательная, восклицательная, вопросительная. На письме они обозначаются с помощью специальных знаков (</w:t>
      </w:r>
      <w:r w:rsidRPr="007012EC">
        <w:rPr>
          <w:i/>
          <w:color w:val="111111"/>
          <w:sz w:val="28"/>
          <w:szCs w:val="28"/>
        </w:rPr>
        <w:t>показывает карточки с восклицательным, вопросительным знаком, точкой)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 xml:space="preserve">Как называется эти знаки? </w:t>
      </w:r>
      <w:r w:rsidRPr="007012EC">
        <w:rPr>
          <w:i/>
          <w:color w:val="111111"/>
          <w:sz w:val="28"/>
          <w:szCs w:val="28"/>
        </w:rPr>
        <w:t>(Ответы детей)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 xml:space="preserve">3. </w:t>
      </w:r>
      <w:r w:rsidR="000F64DD">
        <w:rPr>
          <w:color w:val="111111"/>
          <w:sz w:val="28"/>
          <w:szCs w:val="28"/>
          <w:u w:val="single"/>
        </w:rPr>
        <w:t>Основная часть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Pr="007012EC">
        <w:rPr>
          <w:color w:val="111111"/>
          <w:sz w:val="28"/>
          <w:szCs w:val="28"/>
        </w:rPr>
        <w:t>Давайте сделаем нашу сказку красивой, украсим ее своими чувствами, интонацией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н</w:t>
      </w:r>
      <w:r w:rsidRPr="007012EC">
        <w:rPr>
          <w:color w:val="111111"/>
          <w:sz w:val="28"/>
          <w:szCs w:val="28"/>
        </w:rPr>
        <w:t>ачну рассказывать сказку, а вы будете мне помогать, показывать с какой интонацией нужно произносить это предложение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 xml:space="preserve">- Жил-был принц и захотел </w:t>
      </w:r>
      <w:r w:rsidR="008145CF">
        <w:rPr>
          <w:color w:val="111111"/>
          <w:sz w:val="28"/>
          <w:szCs w:val="28"/>
        </w:rPr>
        <w:t>он жениться тоже на принцессе, т</w:t>
      </w:r>
      <w:r w:rsidRPr="007012EC">
        <w:rPr>
          <w:color w:val="111111"/>
          <w:sz w:val="28"/>
          <w:szCs w:val="28"/>
        </w:rPr>
        <w:t>олько на настоящей (дети показывают</w:t>
      </w:r>
      <w:r w:rsidR="008145CF">
        <w:rPr>
          <w:color w:val="111111"/>
          <w:sz w:val="28"/>
          <w:szCs w:val="28"/>
        </w:rPr>
        <w:t xml:space="preserve"> карточки</w:t>
      </w:r>
      <w:r w:rsidRPr="007012EC">
        <w:rPr>
          <w:color w:val="111111"/>
          <w:sz w:val="28"/>
          <w:szCs w:val="28"/>
        </w:rPr>
        <w:t xml:space="preserve"> с изображением точки)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Принцесс было много, но где взять настоящую? (Вопросительный знак)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Никак не мог он найти ее, очень горевал и ни с чем вернулся домой (точка)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Однажды ночью кто-то постучал в ворота их замка. (точка)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Гремел гром! Сверкали молнии! (восклицательный знак)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Кто это? (Вопросительный знак)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4. Игра «Отстучи ритм» -</w:t>
      </w:r>
      <w:r w:rsidR="008145CF" w:rsidRPr="000F64DD">
        <w:rPr>
          <w:color w:val="111111"/>
          <w:sz w:val="28"/>
          <w:szCs w:val="28"/>
          <w:u w:val="single"/>
        </w:rPr>
        <w:t xml:space="preserve"> нужно отстучать</w:t>
      </w:r>
      <w:r w:rsidRPr="000F64DD">
        <w:rPr>
          <w:color w:val="111111"/>
          <w:sz w:val="28"/>
          <w:szCs w:val="28"/>
          <w:u w:val="single"/>
        </w:rPr>
        <w:t>, как стучали в ворота замка.</w:t>
      </w:r>
    </w:p>
    <w:p w:rsidR="007012EC" w:rsidRDefault="008145CF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Как можно стучать в ворота? </w:t>
      </w:r>
    </w:p>
    <w:p w:rsidR="008145CF" w:rsidRP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хлопают в ладоши по-разному: тихо, громко, быстро, медленно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5. Игровое упражнение «Тихо-громко». Нужно произнести фразу с разной высотой и силой голоса</w:t>
      </w:r>
    </w:p>
    <w:p w:rsid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 нужно попробовать несколько интонаций, чтобы правильно прочитать следующее предложение.</w:t>
      </w:r>
    </w:p>
    <w:p w:rsidR="008145CF" w:rsidRP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Воспитатель предлагает детям по очереди произнести следующее предложение в разных интонациях и выбрать правильную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А) -- тихо,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как обычно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- громко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Старый король пошел открывать дверь.</w:t>
      </w:r>
      <w:r w:rsidR="008145CF">
        <w:rPr>
          <w:color w:val="111111"/>
          <w:sz w:val="28"/>
          <w:szCs w:val="28"/>
        </w:rPr>
        <w:t xml:space="preserve"> </w:t>
      </w:r>
      <w:r w:rsidRPr="007012EC">
        <w:rPr>
          <w:color w:val="111111"/>
          <w:sz w:val="28"/>
          <w:szCs w:val="28"/>
        </w:rPr>
        <w:t>Он спросил: «Кто это?»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Б)</w:t>
      </w:r>
      <w:r w:rsidR="008145CF">
        <w:rPr>
          <w:color w:val="111111"/>
          <w:sz w:val="28"/>
          <w:szCs w:val="28"/>
        </w:rPr>
        <w:t xml:space="preserve"> </w:t>
      </w:r>
      <w:r w:rsidRPr="007012EC">
        <w:rPr>
          <w:color w:val="111111"/>
          <w:sz w:val="28"/>
          <w:szCs w:val="28"/>
        </w:rPr>
        <w:t>шепотом-тихо-как обычно-громко-во весь голос (и наоборот)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И услышал в ответ: «Это я, пустите пожалуйста меня переночевать.»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Король открыл. За дверями стояла очень милая и очень мокрая девушка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6. Физкультминутка</w:t>
      </w:r>
      <w:r w:rsidR="000F64DD" w:rsidRPr="000F64DD">
        <w:rPr>
          <w:color w:val="111111"/>
          <w:sz w:val="28"/>
          <w:szCs w:val="28"/>
          <w:u w:val="single"/>
        </w:rPr>
        <w:t xml:space="preserve"> «Тучки»</w:t>
      </w:r>
    </w:p>
    <w:p w:rsidR="007012EC" w:rsidRPr="007012EC" w:rsidRDefault="007012EC" w:rsidP="008145CF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Приплыли тучки дождевые:</w:t>
      </w:r>
      <w:r w:rsidR="008145CF">
        <w:rPr>
          <w:color w:val="111111"/>
          <w:sz w:val="28"/>
          <w:szCs w:val="28"/>
        </w:rPr>
        <w:t xml:space="preserve"> </w:t>
      </w:r>
      <w:r w:rsidRPr="007012EC">
        <w:rPr>
          <w:color w:val="111111"/>
          <w:sz w:val="28"/>
          <w:szCs w:val="28"/>
        </w:rPr>
        <w:t>- лей, дождик, лей! (руки вытянуты, ладоши вниз)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Дождинки пляшут, как живые! - пей, земля, пей!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(потрясти руками, потопать ногами)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И деревце, склоняясь, пьёт, пьёт, пьёт!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(наклониться, присесть)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А дождь неугомонный льёт, льёт, льёт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(встать, поднять руки над головой)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7. Игровое упражнение «Дождь».</w:t>
      </w:r>
    </w:p>
    <w:p w:rsid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</w:t>
      </w:r>
      <w:r w:rsidR="007012EC" w:rsidRPr="007012EC">
        <w:rPr>
          <w:color w:val="111111"/>
          <w:sz w:val="28"/>
          <w:szCs w:val="28"/>
        </w:rPr>
        <w:t xml:space="preserve">: Как стучит дождь? </w:t>
      </w:r>
    </w:p>
    <w:p w:rsid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ответы детей.</w:t>
      </w:r>
    </w:p>
    <w:p w:rsidR="007012EC" w:rsidRP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 w:rsidRPr="008145CF">
        <w:rPr>
          <w:i/>
          <w:color w:val="111111"/>
          <w:sz w:val="28"/>
          <w:szCs w:val="28"/>
        </w:rPr>
        <w:t>Дети пальчиками стучат по столу с разной силой и в разном темпе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7. Игровое упражнение «Загадка королевы» произнести фразу в разном темпе (спокойно, быстро-волнуясь, медленно – задумчиво).</w:t>
      </w:r>
    </w:p>
    <w:p w:rsid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Королева подумала: «Как же узнать кто это?»</w:t>
      </w:r>
    </w:p>
    <w:p w:rsid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снова попробуем произнести эту фразу по-разному.</w:t>
      </w:r>
    </w:p>
    <w:p w:rsidR="008145CF" w:rsidRP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 w:rsidRPr="008145CF">
        <w:rPr>
          <w:i/>
          <w:color w:val="111111"/>
          <w:sz w:val="28"/>
          <w:szCs w:val="28"/>
        </w:rPr>
        <w:t>Дети произносят по очереди и выбирают правильную интонацию.</w:t>
      </w:r>
    </w:p>
    <w:p w:rsidR="007012EC" w:rsidRPr="007012EC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7012EC">
        <w:rPr>
          <w:color w:val="111111"/>
          <w:sz w:val="28"/>
          <w:szCs w:val="28"/>
        </w:rPr>
        <w:t>И тихо, ничего не говоря, отправилась в спальню. На кровати лежали двадцать перин. Под самую нижнюю королева положила горошину.</w:t>
      </w:r>
    </w:p>
    <w:p w:rsidR="007012EC" w:rsidRPr="000F64DD" w:rsidRDefault="007012EC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8. Пересказ сказки детьми.</w:t>
      </w:r>
    </w:p>
    <w:p w:rsidR="007012EC" w:rsidRDefault="008145CF" w:rsidP="007012EC">
      <w:pPr>
        <w:pStyle w:val="headline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</w:t>
      </w:r>
      <w:r w:rsidR="007012EC" w:rsidRPr="007012EC">
        <w:rPr>
          <w:color w:val="111111"/>
          <w:sz w:val="28"/>
          <w:szCs w:val="28"/>
        </w:rPr>
        <w:t xml:space="preserve">: Чем же все это закончилось? Ребята, давайте вы расскажите эту сказку, но по-своему. </w:t>
      </w:r>
    </w:p>
    <w:p w:rsidR="008145CF" w:rsidRPr="008145CF" w:rsidRDefault="008145CF" w:rsidP="007012EC">
      <w:pPr>
        <w:pStyle w:val="headline"/>
        <w:shd w:val="clear" w:color="auto" w:fill="FFFFFF"/>
        <w:spacing w:before="225" w:after="225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пересказывают сказку и правильно подбирают интонацию.</w:t>
      </w:r>
    </w:p>
    <w:p w:rsidR="000F64DD" w:rsidRPr="000F64DD" w:rsidRDefault="007012EC" w:rsidP="007012EC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u w:val="single"/>
        </w:rPr>
      </w:pPr>
      <w:r w:rsidRPr="000F64DD">
        <w:rPr>
          <w:color w:val="111111"/>
          <w:sz w:val="28"/>
          <w:szCs w:val="28"/>
          <w:u w:val="single"/>
        </w:rPr>
        <w:t>Итог</w:t>
      </w:r>
      <w:r w:rsidR="000F64DD" w:rsidRPr="000F64DD">
        <w:rPr>
          <w:color w:val="111111"/>
          <w:sz w:val="28"/>
          <w:szCs w:val="28"/>
          <w:u w:val="single"/>
        </w:rPr>
        <w:t>, рефлексия</w:t>
      </w:r>
      <w:r w:rsidRPr="000F64DD">
        <w:rPr>
          <w:color w:val="111111"/>
          <w:sz w:val="28"/>
          <w:szCs w:val="28"/>
          <w:u w:val="single"/>
        </w:rPr>
        <w:t xml:space="preserve">. </w:t>
      </w:r>
    </w:p>
    <w:p w:rsidR="00C40F3F" w:rsidRDefault="000F64DD" w:rsidP="000F64DD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</w:t>
      </w:r>
      <w:r w:rsidR="007012EC" w:rsidRPr="007012EC">
        <w:rPr>
          <w:color w:val="111111"/>
          <w:sz w:val="28"/>
          <w:szCs w:val="28"/>
        </w:rPr>
        <w:t>Вот и подошло к концу наше занятие. Вам понравилось? А что особенно запомнилось? Теперь вы сможете сами придумывать сказки, по-своему рассказывать их и радовать своими сказками других людей.</w:t>
      </w:r>
      <w:r w:rsidR="007012EC" w:rsidRPr="007012EC">
        <w:rPr>
          <w:color w:val="000000"/>
          <w:sz w:val="28"/>
          <w:szCs w:val="28"/>
        </w:rPr>
        <w:br/>
      </w:r>
    </w:p>
    <w:p w:rsidR="0013657F" w:rsidRPr="001552D3" w:rsidRDefault="0013657F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«ПРИНЦЕССА НА ГОРОШИНЕ» Ганс Христиан Андерсен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Жил-был принц, он хотел взять себе в жены принцессу, да только настоящую принцессу. Вот он и объехал весь свет, искал такую, да повсюду было что-то не то: принцесс было полно, а вот настоящие ли они, этого он никак не мог распознать до конца, всегда с ними было что-то не в порядке. Вот и воротился он домой и очень горевал: уж так ему хотелось настоящую принцессу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Как-то к вечеру разыгралась страшная буря; сверкала молния, гремел гром, дождь лил как из ведра, ужас что такое! И вдруг в городские ворота постучали, и старый король пошел отворять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У ворот стояла принцесса. Боже мой, на кого она была похожа от дождя и непогоды! Вода стекала с ее волос и платья, стекала прямо в носки башмаков и вытекала из пяток, а она говорила, что она настоящая принцесса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«Ну, это мы разузнаем!» — подумала старая королева, но ничего не сказала, а пошла в опочивальню, сняла с кровати все тюфяки и подушки и положила на доски горошину, а потом взяла двадцать тюфяков и положила их на горошину, а на тюфяки еще двадцать перин из гагачьего пуха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На этой постели и уложили на ночь принцессу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Утром ее спросили, как ей спалось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— Ах, ужасно плохо! — отвечала принцесса. — Я всю ночь не сомкнула глаз. Бог знает, что там у меня было в постели! Я лежала на чем-то твердом, и теперь у меня все тело в синяках! Это просто ужас что такое!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Тут все поняли, что перед ними настоящая принцесса. Еще бы, она почувствовала горошину через двадцать тюфяков и двадцать перин из гагачьего пуха! Такой нежной может быть только настоящая принцесса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Принц взял ее в жены, ведь теперь-то он знал, что берет за себя настоящую принцессу, а горошина попала в кунсткамеру, где ее можно видеть и поныне, если только никто ее не стащил.</w:t>
      </w:r>
    </w:p>
    <w:p w:rsidR="000A5B23" w:rsidRPr="001552D3" w:rsidRDefault="000A5B23" w:rsidP="000A5B2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552D3">
        <w:rPr>
          <w:color w:val="000000"/>
          <w:sz w:val="28"/>
          <w:szCs w:val="28"/>
        </w:rPr>
        <w:t>Знайте, что это правдивая история!</w:t>
      </w:r>
    </w:p>
    <w:p w:rsidR="001552D3" w:rsidRDefault="001552D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4523" w:rsidTr="00104523">
        <w:trPr>
          <w:trHeight w:val="3730"/>
        </w:trPr>
        <w:tc>
          <w:tcPr>
            <w:tcW w:w="3485" w:type="dxa"/>
          </w:tcPr>
          <w:p w:rsidR="000A5B23" w:rsidRDefault="000A5B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A8D4E68" wp14:editId="3A05A9E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3660</wp:posOffset>
                  </wp:positionV>
                  <wp:extent cx="2047875" cy="2103755"/>
                  <wp:effectExtent l="0" t="0" r="9525" b="0"/>
                  <wp:wrapTight wrapText="bothSides">
                    <wp:wrapPolygon edited="0">
                      <wp:start x="0" y="0"/>
                      <wp:lineTo x="0" y="21320"/>
                      <wp:lineTo x="21500" y="21320"/>
                      <wp:lineTo x="21500" y="0"/>
                      <wp:lineTo x="0" y="0"/>
                    </wp:wrapPolygon>
                  </wp:wrapTight>
                  <wp:docPr id="7" name="Рисунок 7" descr="https://pbs.twimg.com/media/CYglo7iUAAEW8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bs.twimg.com/media/CYglo7iUAAEW8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1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23850</wp:posOffset>
                  </wp:positionV>
                  <wp:extent cx="1530350" cy="1896110"/>
                  <wp:effectExtent l="0" t="0" r="0" b="8890"/>
                  <wp:wrapTight wrapText="bothSides">
                    <wp:wrapPolygon edited="0">
                      <wp:start x="0" y="0"/>
                      <wp:lineTo x="0" y="21484"/>
                      <wp:lineTo x="21241" y="21484"/>
                      <wp:lineTo x="21241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90500</wp:posOffset>
                  </wp:positionV>
                  <wp:extent cx="1483212" cy="2097509"/>
                  <wp:effectExtent l="0" t="0" r="3175" b="0"/>
                  <wp:wrapTight wrapText="bothSides">
                    <wp:wrapPolygon edited="0">
                      <wp:start x="0" y="0"/>
                      <wp:lineTo x="0" y="21384"/>
                      <wp:lineTo x="21369" y="21384"/>
                      <wp:lineTo x="21369" y="0"/>
                      <wp:lineTo x="0" y="0"/>
                    </wp:wrapPolygon>
                  </wp:wrapTight>
                  <wp:docPr id="39" name="Рисунок 39" descr="https://a4files.ru/content/uploads/2018/04/znak-pripenaniya-tochka-1200x1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4files.ru/content/uploads/2018/04/znak-pripenaniya-tochka-1200x1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12" cy="209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523" w:rsidTr="000A5B23">
        <w:tc>
          <w:tcPr>
            <w:tcW w:w="3485" w:type="dxa"/>
          </w:tcPr>
          <w:p w:rsidR="000A5B23" w:rsidRDefault="000A5B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B60820F">
                  <wp:extent cx="2048510" cy="210312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3E20DEE">
                  <wp:extent cx="1530350" cy="1896110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DE5C24C">
                  <wp:extent cx="1481455" cy="2097405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523" w:rsidTr="000A5B23">
        <w:tc>
          <w:tcPr>
            <w:tcW w:w="3485" w:type="dxa"/>
          </w:tcPr>
          <w:p w:rsidR="000A5B23" w:rsidRDefault="000A5B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253FB54">
                  <wp:extent cx="2048510" cy="210312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DFD5629">
                  <wp:extent cx="1530350" cy="1896110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3EF6DE9">
                  <wp:extent cx="1481455" cy="209740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523" w:rsidTr="000A5B23">
        <w:tc>
          <w:tcPr>
            <w:tcW w:w="3485" w:type="dxa"/>
          </w:tcPr>
          <w:p w:rsidR="000A5B23" w:rsidRDefault="000A5B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F47A7DA">
                  <wp:extent cx="2048510" cy="210312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ED4A412">
                  <wp:extent cx="1530350" cy="1896110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0A5B23" w:rsidRDefault="00104523" w:rsidP="000A5B23">
            <w:pPr>
              <w:pStyle w:val="a3"/>
              <w:spacing w:before="0" w:beforeAutospacing="0" w:after="30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A4088F9">
                  <wp:extent cx="1481455" cy="2097405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B23" w:rsidRPr="000F64DD" w:rsidRDefault="000A5B23" w:rsidP="00104523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sectPr w:rsidR="000A5B23" w:rsidRPr="000F64DD" w:rsidSect="000F6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EC"/>
    <w:rsid w:val="000A5B23"/>
    <w:rsid w:val="000F64DD"/>
    <w:rsid w:val="00104523"/>
    <w:rsid w:val="0013657F"/>
    <w:rsid w:val="001552D3"/>
    <w:rsid w:val="007012EC"/>
    <w:rsid w:val="008145CF"/>
    <w:rsid w:val="00C4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007A"/>
  <w15:chartTrackingRefBased/>
  <w15:docId w15:val="{C8523AF0-684A-41DF-94EE-E3CD17AC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0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0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2EC"/>
  </w:style>
  <w:style w:type="character" w:customStyle="1" w:styleId="c2">
    <w:name w:val="c2"/>
    <w:basedOn w:val="a0"/>
    <w:rsid w:val="007012EC"/>
  </w:style>
  <w:style w:type="paragraph" w:styleId="a3">
    <w:name w:val="Normal (Web)"/>
    <w:basedOn w:val="a"/>
    <w:uiPriority w:val="99"/>
    <w:semiHidden/>
    <w:unhideWhenUsed/>
    <w:rsid w:val="000A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A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BAF4-75A5-4F15-A701-8111CD2E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4-14T19:44:00Z</cp:lastPrinted>
  <dcterms:created xsi:type="dcterms:W3CDTF">2021-04-14T18:37:00Z</dcterms:created>
  <dcterms:modified xsi:type="dcterms:W3CDTF">2024-02-05T10:25:00Z</dcterms:modified>
</cp:coreProperties>
</file>